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ER FERRILL THE ORIGINS OF WAR FROM THE STONE AGE TO ALEXANDER THE GR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ER FERRILL THE ORIGINS OF WAR FROM THE STONE AGE TO ALEXANDER TH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84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ARTHER FERRILL THE ORIGINS OF WAR FROM THE STONE AGE TO ALEXANDER TH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